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A74E6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1284B12A" wp14:editId="078D5268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14:paraId="1B13905F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589646E1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182A12B0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211BA176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C0DF632" w14:textId="77777777"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14:paraId="7EAABD31" w14:textId="77777777"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14:paraId="7729099E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14:paraId="7C62E64F" w14:textId="77777777" w:rsidR="00434A13" w:rsidRDefault="00907B46" w:rsidP="00907B46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</w:t>
      </w:r>
      <w:r w:rsidR="00434A13">
        <w:rPr>
          <w:rFonts w:ascii="Cambria" w:eastAsia="Times New Roman" w:hAnsi="Cambria"/>
          <w:b/>
          <w:sz w:val="24"/>
          <w:szCs w:val="24"/>
        </w:rPr>
        <w:t>Fall 2016</w:t>
      </w:r>
    </w:p>
    <w:p w14:paraId="792A64E6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6A6DC3AA" w14:textId="77777777" w:rsidR="00434A13" w:rsidRDefault="008B4B0F" w:rsidP="008B4B0F">
      <w:pPr>
        <w:spacing w:line="240" w:lineRule="auto"/>
        <w:ind w:left="144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        CMPE 297 – Special Topic</w:t>
      </w:r>
    </w:p>
    <w:p w14:paraId="0FF83132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F83F5E0" w14:textId="77777777" w:rsidR="00434A13" w:rsidRDefault="00296E8B" w:rsidP="00670719">
      <w:pPr>
        <w:spacing w:line="240" w:lineRule="auto"/>
        <w:ind w:left="2880" w:firstLine="72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Fall Detection</w:t>
      </w:r>
    </w:p>
    <w:p w14:paraId="447C5A62" w14:textId="77777777" w:rsidR="00434A13" w:rsidRDefault="008B4B0F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 </w:t>
      </w:r>
    </w:p>
    <w:p w14:paraId="71A42A6E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41FCAD14" w14:textId="77777777"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14:paraId="1588C07E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 w:rsidR="00811BA8">
        <w:rPr>
          <w:rFonts w:ascii="Cambria" w:eastAsia="Times New Roman" w:hAnsi="Cambria"/>
          <w:b/>
          <w:sz w:val="24"/>
          <w:szCs w:val="24"/>
        </w:rPr>
        <w:t xml:space="preserve">   </w:t>
      </w:r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 Vuppalapati</w:t>
      </w:r>
    </w:p>
    <w:p w14:paraId="3A4D6EA7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479ABE15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167AF510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06181A98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65C0DA09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2797A8A" w14:textId="77777777"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795ECFDA" w14:textId="77777777"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14:paraId="4558E896" w14:textId="77777777" w:rsidR="00434A13" w:rsidRDefault="00296E8B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December 5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14:paraId="7EDFAF36" w14:textId="77777777" w:rsidR="00434A13" w:rsidRDefault="00434A13">
      <w:pPr>
        <w:spacing w:line="259" w:lineRule="auto"/>
      </w:pPr>
      <w:r>
        <w:br w:type="page"/>
      </w:r>
    </w:p>
    <w:p w14:paraId="665199F5" w14:textId="77777777" w:rsidR="00434A13" w:rsidRDefault="00296E8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1FF503" wp14:editId="3A07653B">
            <wp:simplePos x="0" y="0"/>
            <wp:positionH relativeFrom="column">
              <wp:posOffset>1080135</wp:posOffset>
            </wp:positionH>
            <wp:positionV relativeFrom="paragraph">
              <wp:posOffset>0</wp:posOffset>
            </wp:positionV>
            <wp:extent cx="4001135" cy="7116445"/>
            <wp:effectExtent l="0" t="0" r="12065" b="0"/>
            <wp:wrapThrough wrapText="bothSides">
              <wp:wrapPolygon edited="0">
                <wp:start x="0" y="0"/>
                <wp:lineTo x="0" y="21509"/>
                <wp:lineTo x="21528" y="21509"/>
                <wp:lineTo x="215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1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C4935" w14:textId="77777777" w:rsidR="00907B46" w:rsidRDefault="00907B46"/>
    <w:p w14:paraId="17E1641A" w14:textId="77777777" w:rsidR="00434A13" w:rsidRDefault="00434A13"/>
    <w:p w14:paraId="3CC9F7DC" w14:textId="77777777" w:rsidR="00434A13" w:rsidRDefault="00434A13"/>
    <w:p w14:paraId="2B369887" w14:textId="77777777" w:rsidR="00434A13" w:rsidRDefault="00434A13"/>
    <w:p w14:paraId="68863235" w14:textId="77777777" w:rsidR="00434A13" w:rsidRDefault="00434A13"/>
    <w:p w14:paraId="7F40F9CF" w14:textId="77777777" w:rsidR="00434A13" w:rsidRDefault="00434A13"/>
    <w:p w14:paraId="7ABC833D" w14:textId="77777777" w:rsidR="00434A13" w:rsidRDefault="00434A13"/>
    <w:p w14:paraId="2D03C3E8" w14:textId="77777777" w:rsidR="00434A13" w:rsidRDefault="00434A13"/>
    <w:p w14:paraId="047F61CB" w14:textId="77777777" w:rsidR="00434A13" w:rsidRDefault="00434A13"/>
    <w:p w14:paraId="25D7594D" w14:textId="77777777" w:rsidR="00434A13" w:rsidRDefault="00434A13"/>
    <w:p w14:paraId="5189AD6C" w14:textId="77777777" w:rsidR="00434A13" w:rsidRDefault="00434A13"/>
    <w:p w14:paraId="29CEE8E5" w14:textId="77777777" w:rsidR="00434A13" w:rsidRDefault="00434A13"/>
    <w:p w14:paraId="01C958CF" w14:textId="77777777" w:rsidR="00434A13" w:rsidRDefault="00434A13"/>
    <w:p w14:paraId="2460B8D8" w14:textId="77777777" w:rsidR="00434A13" w:rsidRDefault="00434A13"/>
    <w:p w14:paraId="2DA0006D" w14:textId="77777777" w:rsidR="00434A13" w:rsidRDefault="00434A13"/>
    <w:p w14:paraId="6E3D2ACA" w14:textId="77777777" w:rsidR="00434A13" w:rsidRDefault="00434A13"/>
    <w:p w14:paraId="3B9F7561" w14:textId="77777777" w:rsidR="00434A13" w:rsidRDefault="00434A13"/>
    <w:p w14:paraId="6F66D696" w14:textId="77777777" w:rsidR="00434A13" w:rsidRDefault="00434A13"/>
    <w:p w14:paraId="57433C37" w14:textId="77777777" w:rsidR="00434A13" w:rsidRDefault="00434A13"/>
    <w:p w14:paraId="4969F068" w14:textId="77777777" w:rsidR="00434A13" w:rsidRDefault="00434A13"/>
    <w:p w14:paraId="0038AB3D" w14:textId="77777777" w:rsidR="00DA7FE3" w:rsidRDefault="00DA7FE3"/>
    <w:p w14:paraId="190DF464" w14:textId="77777777" w:rsidR="00DA7FE3" w:rsidRDefault="00DA7FE3"/>
    <w:p w14:paraId="476560C5" w14:textId="77777777" w:rsidR="00DA7FE3" w:rsidRDefault="00DA7FE3"/>
    <w:p w14:paraId="173E2F81" w14:textId="77777777" w:rsidR="00DA7FE3" w:rsidRDefault="00DA7FE3"/>
    <w:p w14:paraId="47B12DEC" w14:textId="77777777" w:rsidR="00DA7FE3" w:rsidRDefault="00DA7FE3"/>
    <w:p w14:paraId="733B8A34" w14:textId="77777777" w:rsidR="00DA7FE3" w:rsidRDefault="00DA7FE3"/>
    <w:p w14:paraId="4E31D411" w14:textId="77777777" w:rsidR="00DA7FE3" w:rsidRDefault="00DA7FE3"/>
    <w:p w14:paraId="68A16EA8" w14:textId="77777777" w:rsidR="00434A13" w:rsidRDefault="00434A13"/>
    <w:p w14:paraId="141F251C" w14:textId="77777777" w:rsidR="00DA7FE3" w:rsidRDefault="00296E8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967852" wp14:editId="6792A705">
            <wp:simplePos x="0" y="0"/>
            <wp:positionH relativeFrom="column">
              <wp:posOffset>622935</wp:posOffset>
            </wp:positionH>
            <wp:positionV relativeFrom="paragraph">
              <wp:posOffset>0</wp:posOffset>
            </wp:positionV>
            <wp:extent cx="4626610" cy="8229600"/>
            <wp:effectExtent l="0" t="0" r="0" b="0"/>
            <wp:wrapThrough wrapText="bothSides">
              <wp:wrapPolygon edited="0">
                <wp:start x="0" y="0"/>
                <wp:lineTo x="0" y="21533"/>
                <wp:lineTo x="21464" y="21533"/>
                <wp:lineTo x="214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1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F633D" w14:textId="77777777" w:rsidR="00434A13" w:rsidRDefault="00434A13"/>
    <w:p w14:paraId="59EEDA40" w14:textId="77777777" w:rsidR="00434A13" w:rsidRDefault="00434A13"/>
    <w:p w14:paraId="3B37A0D7" w14:textId="77777777" w:rsidR="00907B46" w:rsidRDefault="00907B46"/>
    <w:p w14:paraId="60223EE8" w14:textId="77777777" w:rsidR="00907B46" w:rsidRDefault="00907B46"/>
    <w:p w14:paraId="1CD42C37" w14:textId="77777777" w:rsidR="00907B46" w:rsidRDefault="00907B46"/>
    <w:p w14:paraId="12B0FCF8" w14:textId="77777777" w:rsidR="00434A13" w:rsidRDefault="00434A13"/>
    <w:p w14:paraId="2AE57868" w14:textId="77777777" w:rsidR="002A5527" w:rsidRDefault="002A5527"/>
    <w:p w14:paraId="4048FE1B" w14:textId="77777777" w:rsidR="002A5527" w:rsidRDefault="002A5527"/>
    <w:p w14:paraId="4B4920DC" w14:textId="77777777" w:rsidR="00434A13" w:rsidRDefault="00434A13"/>
    <w:p w14:paraId="4F7E6399" w14:textId="77777777" w:rsidR="00434A13" w:rsidRDefault="00434A13"/>
    <w:p w14:paraId="3EBFCFF4" w14:textId="77777777" w:rsidR="00434A13" w:rsidRDefault="00434A13"/>
    <w:p w14:paraId="5F99A8A4" w14:textId="77777777" w:rsidR="00434A13" w:rsidRDefault="00434A13"/>
    <w:p w14:paraId="24E79616" w14:textId="77777777" w:rsidR="00434A13" w:rsidRDefault="00434A13"/>
    <w:p w14:paraId="6375A328" w14:textId="77777777" w:rsidR="00434A13" w:rsidRDefault="00434A13"/>
    <w:p w14:paraId="33011537" w14:textId="77777777" w:rsidR="00434A13" w:rsidRDefault="00434A13"/>
    <w:p w14:paraId="4B97B719" w14:textId="77777777" w:rsidR="00434A13" w:rsidRDefault="00434A13"/>
    <w:p w14:paraId="165804F0" w14:textId="77777777" w:rsidR="00434A13" w:rsidRDefault="00434A13"/>
    <w:p w14:paraId="49C23045" w14:textId="77777777" w:rsidR="00434A13" w:rsidRDefault="00434A13"/>
    <w:p w14:paraId="39C2B30A" w14:textId="77777777" w:rsidR="00434A13" w:rsidRDefault="00434A13"/>
    <w:p w14:paraId="7D5B56A7" w14:textId="77777777" w:rsidR="00434A13" w:rsidRDefault="00434A13"/>
    <w:p w14:paraId="34184492" w14:textId="77777777" w:rsidR="00434A13" w:rsidRDefault="00434A13"/>
    <w:p w14:paraId="220B7147" w14:textId="77777777" w:rsidR="00434A13" w:rsidRDefault="00434A13"/>
    <w:p w14:paraId="2C057B46" w14:textId="77777777" w:rsidR="00434A13" w:rsidRDefault="00434A13"/>
    <w:p w14:paraId="6956F508" w14:textId="77777777" w:rsidR="00DA7FE3" w:rsidRDefault="00DA7FE3"/>
    <w:p w14:paraId="4803347C" w14:textId="77777777" w:rsidR="00DA7FE3" w:rsidRDefault="00DA7FE3"/>
    <w:p w14:paraId="3E014733" w14:textId="77777777" w:rsidR="00DA7FE3" w:rsidRDefault="00DA7FE3"/>
    <w:p w14:paraId="52153450" w14:textId="77777777" w:rsidR="000D17D4" w:rsidRDefault="000D17D4" w:rsidP="00EA208F">
      <w:bookmarkStart w:id="1" w:name="_GoBack"/>
      <w:bookmarkEnd w:id="1"/>
    </w:p>
    <w:sectPr w:rsidR="000D17D4" w:rsidSect="009171D1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FB101" w14:textId="77777777" w:rsidR="00D31F43" w:rsidRDefault="00D31F43" w:rsidP="009171D1">
      <w:pPr>
        <w:spacing w:after="0" w:line="240" w:lineRule="auto"/>
      </w:pPr>
      <w:r>
        <w:separator/>
      </w:r>
    </w:p>
  </w:endnote>
  <w:endnote w:type="continuationSeparator" w:id="0">
    <w:p w14:paraId="43CED9D9" w14:textId="77777777" w:rsidR="00D31F43" w:rsidRDefault="00D31F43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4C60A" w14:textId="77777777" w:rsidR="00D31F43" w:rsidRDefault="00D31F43" w:rsidP="009171D1">
      <w:pPr>
        <w:spacing w:after="0" w:line="240" w:lineRule="auto"/>
      </w:pPr>
      <w:r>
        <w:separator/>
      </w:r>
    </w:p>
  </w:footnote>
  <w:footnote w:type="continuationSeparator" w:id="0">
    <w:p w14:paraId="2D7F6253" w14:textId="77777777" w:rsidR="00D31F43" w:rsidRDefault="00D31F43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58D7D5" w14:textId="77777777" w:rsidR="009171D1" w:rsidRDefault="009171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5CD461" w14:textId="77777777" w:rsidR="009171D1" w:rsidRDefault="009171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36F1E"/>
    <w:rsid w:val="000D17D4"/>
    <w:rsid w:val="00296E8B"/>
    <w:rsid w:val="002A5527"/>
    <w:rsid w:val="003B1FC6"/>
    <w:rsid w:val="00434A13"/>
    <w:rsid w:val="004449DB"/>
    <w:rsid w:val="00524739"/>
    <w:rsid w:val="00641906"/>
    <w:rsid w:val="00670719"/>
    <w:rsid w:val="00811BA8"/>
    <w:rsid w:val="0086413F"/>
    <w:rsid w:val="008B4B0F"/>
    <w:rsid w:val="008C3CC7"/>
    <w:rsid w:val="00907B46"/>
    <w:rsid w:val="009171D1"/>
    <w:rsid w:val="00C83C19"/>
    <w:rsid w:val="00D31F43"/>
    <w:rsid w:val="00DA7FE3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D810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B3AE-E2CE-854A-8E56-52C8E34A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2</Words>
  <Characters>24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on Thai</cp:lastModifiedBy>
  <cp:revision>9</cp:revision>
  <dcterms:created xsi:type="dcterms:W3CDTF">2016-09-18T05:29:00Z</dcterms:created>
  <dcterms:modified xsi:type="dcterms:W3CDTF">2016-12-04T21:07:00Z</dcterms:modified>
</cp:coreProperties>
</file>